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AE68F5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AE68F5">
        <w:rPr>
          <w:b/>
          <w:color w:val="FF0000"/>
          <w:sz w:val="36"/>
          <w:szCs w:val="36"/>
          <w:u w:val="double"/>
        </w:rPr>
        <w:t>18</w:t>
      </w:r>
      <w:r w:rsidR="007B5B16">
        <w:rPr>
          <w:b/>
          <w:color w:val="FF0000"/>
          <w:sz w:val="36"/>
          <w:szCs w:val="36"/>
          <w:u w:val="double"/>
        </w:rPr>
        <w:t>.</w:t>
      </w:r>
      <w:r w:rsidR="00AE68F5">
        <w:rPr>
          <w:b/>
          <w:color w:val="FF0000"/>
          <w:sz w:val="36"/>
          <w:szCs w:val="36"/>
          <w:u w:val="double"/>
        </w:rPr>
        <w:t>4.–22</w:t>
      </w:r>
      <w:r w:rsidR="007B5B16">
        <w:rPr>
          <w:b/>
          <w:color w:val="FF0000"/>
          <w:sz w:val="36"/>
          <w:szCs w:val="36"/>
          <w:u w:val="double"/>
        </w:rPr>
        <w:t>.4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AE68F5" w:rsidP="00896810">
                                  <w:pPr>
                                    <w:pStyle w:val="Citt"/>
                                  </w:pPr>
                                  <w:r>
                                    <w:t xml:space="preserve">       18</w:t>
                                  </w:r>
                                  <w:r w:rsidR="00354B99">
                                    <w:t>.</w:t>
                                  </w:r>
                                  <w:r w:rsidR="00EC6B3E">
                                    <w:t>4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C4791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B3E" w:rsidRDefault="0093497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2EB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C2EB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E6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E68F5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V E  L  I  K O  N  O  Č  N  Í       P  O  N  D  Ě  L  Í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87133B" w:rsidRDefault="003C2EBD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115BB" w:rsidRDefault="00A115B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3B13C9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AE68F5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9</w:t>
                                  </w:r>
                                  <w:r w:rsidR="00EC6B3E">
                                    <w:rPr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B5B16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703F7" w:rsidRPr="00FC4651" w:rsidRDefault="00AE68F5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tuňáková pomazánka, okurek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        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C70D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7</w:t>
                                  </w:r>
                                  <w:proofErr w:type="gramEnd"/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5B16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zeleninová</w:t>
                                  </w:r>
                                  <w:proofErr w:type="gramEnd"/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mušličkami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052884" w:rsidRPr="007B5B16" w:rsidRDefault="00AE68F5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ukátové buchtičky s krémem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            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C6B3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92F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proofErr w:type="gramEnd"/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70D29" w:rsidRDefault="00C70D2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AE68F5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asová pomazánka s vejci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Středa </w:t>
                                  </w:r>
                                </w:p>
                                <w:p w:rsidR="0099069A" w:rsidRPr="0099069A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7B5B16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AE68F5">
                                    <w:rPr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EC6B3E">
                                    <w:rPr>
                                      <w:sz w:val="24"/>
                                      <w:szCs w:val="24"/>
                                    </w:rPr>
                                    <w:t>.4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AE68F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ánský chléb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mahánk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„rozhuda“, rajče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470C6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bramborová</w:t>
                                  </w:r>
                                  <w:proofErr w:type="gramEnd"/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koprem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B5B16" w:rsidRPr="007B5B16" w:rsidRDefault="00AE68F5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na kmíně, hrášková rýže, okurek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žus</w:t>
                                  </w:r>
                                  <w:r w:rsidR="00DF30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5B16" w:rsidRDefault="007B5B16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CC7773" w:rsidRDefault="00AE68F5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 vaječná pomazánk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žitkou,hrušk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ochucené mléko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AE68F5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1</w:t>
                                  </w:r>
                                  <w:r w:rsidR="00574434">
                                    <w:rPr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7A13" w:rsidRDefault="00AE68F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housky, sýrová pomazánka s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zeleninou,mrkev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ochuc.mléko</w:t>
                                  </w:r>
                                  <w:proofErr w:type="spellEnd"/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FF4A74" w:rsidRPr="00FF4A74" w:rsidRDefault="00FF4A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817A0" w:rsidRDefault="007C231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hrachová</w:t>
                                  </w:r>
                                  <w:proofErr w:type="gramEnd"/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zeleninou                               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F4A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F5213" w:rsidRDefault="00AE68F5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mažené filé/ treska/, brambory, kompot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745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922E28" w:rsidRDefault="00922E28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1F5213" w:rsidRDefault="00262D07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omácí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vanilkový krém,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banánu,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iškoty, </w:t>
                                  </w:r>
                                  <w:proofErr w:type="gramStart"/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</w:t>
                                  </w:r>
                                  <w:r w:rsidR="00DF30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F28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DF30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F30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262D07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2</w:t>
                                  </w:r>
                                  <w:r w:rsidR="008817A0">
                                    <w:rPr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262D07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ové máslo, paprika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                                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F3001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 w:rsidRPr="00DF3001">
                                    <w:rPr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:</w:t>
                                  </w:r>
                                  <w:r w:rsidR="002E6297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F28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2D0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62D07">
                                    <w:rPr>
                                      <w:sz w:val="24"/>
                                      <w:szCs w:val="24"/>
                                    </w:rPr>
                                    <w:t>hovězí</w:t>
                                  </w:r>
                                  <w:proofErr w:type="gramEnd"/>
                                  <w:r w:rsidR="00262D07">
                                    <w:rPr>
                                      <w:sz w:val="24"/>
                                      <w:szCs w:val="24"/>
                                    </w:rPr>
                                    <w:t xml:space="preserve"> s rýží</w:t>
                                  </w:r>
                                  <w:r w:rsidR="00DF3001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8817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B1041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262D0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574434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817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2D0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014205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74434" w:rsidRDefault="00262D07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aďarský vepřový perkelt, těstoviny, sýr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45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922E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proofErr w:type="gramEnd"/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62D07" w:rsidRPr="00DF3001" w:rsidRDefault="00262D07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262D07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rkvový salát s jablky, knäckebrot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             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AE68F5" w:rsidP="00896810">
                            <w:pPr>
                              <w:pStyle w:val="Citt"/>
                            </w:pPr>
                            <w:r>
                              <w:t xml:space="preserve">       18</w:t>
                            </w:r>
                            <w:r w:rsidR="00354B99">
                              <w:t>.</w:t>
                            </w:r>
                            <w:r w:rsidR="00EC6B3E">
                              <w:t>4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C4791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C6B3E" w:rsidRDefault="0093497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2EB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C2EBD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E6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E68F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V E  L  I  K O  N  O  Č  N  Í       P  O  N  D  Ě  L  Í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7133B" w:rsidRDefault="003C2EBD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,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115BB" w:rsidRDefault="00A115B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3B13C9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AE68F5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9</w:t>
                            </w:r>
                            <w:r w:rsidR="00EC6B3E">
                              <w:rPr>
                                <w:sz w:val="24"/>
                                <w:szCs w:val="24"/>
                              </w:rPr>
                              <w:t>.4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B5B16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3F7" w:rsidRPr="00FC4651" w:rsidRDefault="00AE68F5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tuňáková pomazánka, okurek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        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C70D2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4,7</w:t>
                            </w:r>
                            <w:proofErr w:type="gramEnd"/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5B16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zeleninová</w:t>
                            </w:r>
                            <w:proofErr w:type="gramEnd"/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mušličkami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052884" w:rsidRPr="007B5B16" w:rsidRDefault="00AE68F5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ukátové buchtičky s krémem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            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C6B3E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92F6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proofErr w:type="gramEnd"/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70D29" w:rsidRDefault="00C70D29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AE68F5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asová pomazánka s vejci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tředa </w:t>
                            </w:r>
                          </w:p>
                          <w:p w:rsidR="0099069A" w:rsidRPr="0099069A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B5B1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E68F5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EC6B3E">
                              <w:rPr>
                                <w:sz w:val="24"/>
                                <w:szCs w:val="24"/>
                              </w:rPr>
                              <w:t>.4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AE68F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ánský chléb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mahán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„rozhuda“, rajče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áva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470C6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bramborová</w:t>
                            </w:r>
                            <w:proofErr w:type="gramEnd"/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koprem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,3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B5B16" w:rsidRPr="007B5B16" w:rsidRDefault="00AE68F5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na kmíně, hrášková rýže, okurek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žus</w:t>
                            </w:r>
                            <w:r w:rsidR="00DF30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5B16" w:rsidRDefault="007B5B16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CC7773" w:rsidRDefault="00AE68F5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 vaječná pomazánka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žitkou,hrušk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ochucené mléko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AE68F5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1</w:t>
                            </w:r>
                            <w:r w:rsidR="00574434">
                              <w:rPr>
                                <w:sz w:val="24"/>
                                <w:szCs w:val="24"/>
                              </w:rPr>
                              <w:t>.4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97A13" w:rsidRDefault="00AE68F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housky, sýrová pomazánka s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zeleninou,mrkev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ochuc.mléko</w:t>
                            </w:r>
                            <w:proofErr w:type="spellEnd"/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F4A74" w:rsidRPr="00FF4A74" w:rsidRDefault="00FF4A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817A0" w:rsidRDefault="007C231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rachová</w:t>
                            </w:r>
                            <w:proofErr w:type="gramEnd"/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zeleninou                               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4A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5213" w:rsidRDefault="00AE68F5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mažené filé/ treska/, brambory, kompot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745F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22E28" w:rsidRDefault="00922E28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1F5213" w:rsidRDefault="00262D07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mácí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nilkový krém,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banánu,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iškoty, </w:t>
                            </w:r>
                            <w:proofErr w:type="gramStart"/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</w:t>
                            </w:r>
                            <w:r w:rsidR="00DF30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8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DF30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F300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262D07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2</w:t>
                            </w:r>
                            <w:r w:rsidR="008817A0">
                              <w:rPr>
                                <w:sz w:val="24"/>
                                <w:szCs w:val="24"/>
                              </w:rPr>
                              <w:t>.4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262D07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ové máslo, paprika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                                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F3001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 w:rsidRPr="00DF3001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="002E6297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28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D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62D07">
                              <w:rPr>
                                <w:sz w:val="24"/>
                                <w:szCs w:val="24"/>
                              </w:rPr>
                              <w:t>hovězí</w:t>
                            </w:r>
                            <w:proofErr w:type="gramEnd"/>
                            <w:r w:rsidR="00262D07">
                              <w:rPr>
                                <w:sz w:val="24"/>
                                <w:szCs w:val="24"/>
                              </w:rPr>
                              <w:t xml:space="preserve"> s rýží</w:t>
                            </w:r>
                            <w:r w:rsidR="00DF3001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8817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B1041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62D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574434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817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D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014205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74434" w:rsidRDefault="00262D07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ďarský vepřový perkelt, těstoviny, sýr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5F9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922E2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proofErr w:type="gramEnd"/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2D07" w:rsidRPr="00DF3001" w:rsidRDefault="00262D07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262D07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rkvový salát s jablky, knäckebrot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             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205"/>
    <w:rsid w:val="0001477D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6792B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1F5213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2D07"/>
    <w:rsid w:val="00264C1C"/>
    <w:rsid w:val="002761A4"/>
    <w:rsid w:val="00280FE7"/>
    <w:rsid w:val="00291303"/>
    <w:rsid w:val="00297A13"/>
    <w:rsid w:val="002A536C"/>
    <w:rsid w:val="002B3C44"/>
    <w:rsid w:val="002C60B6"/>
    <w:rsid w:val="002C7DF3"/>
    <w:rsid w:val="002D05FF"/>
    <w:rsid w:val="002D1389"/>
    <w:rsid w:val="002E6297"/>
    <w:rsid w:val="00322AC4"/>
    <w:rsid w:val="00323C4A"/>
    <w:rsid w:val="0033219D"/>
    <w:rsid w:val="00336353"/>
    <w:rsid w:val="00343671"/>
    <w:rsid w:val="00345032"/>
    <w:rsid w:val="00346CDE"/>
    <w:rsid w:val="00352AEC"/>
    <w:rsid w:val="00354B99"/>
    <w:rsid w:val="003556B3"/>
    <w:rsid w:val="0035640A"/>
    <w:rsid w:val="003569FF"/>
    <w:rsid w:val="0036315D"/>
    <w:rsid w:val="00372BD6"/>
    <w:rsid w:val="0039000B"/>
    <w:rsid w:val="00391425"/>
    <w:rsid w:val="003B13C9"/>
    <w:rsid w:val="003B1A3E"/>
    <w:rsid w:val="003C2EBD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74434"/>
    <w:rsid w:val="00584DA8"/>
    <w:rsid w:val="005B466A"/>
    <w:rsid w:val="005B6DEB"/>
    <w:rsid w:val="005C3102"/>
    <w:rsid w:val="005D0763"/>
    <w:rsid w:val="005D6382"/>
    <w:rsid w:val="005E17B5"/>
    <w:rsid w:val="005E1EC2"/>
    <w:rsid w:val="005F303A"/>
    <w:rsid w:val="0060233C"/>
    <w:rsid w:val="00603FAE"/>
    <w:rsid w:val="006215BB"/>
    <w:rsid w:val="00625DD4"/>
    <w:rsid w:val="00643326"/>
    <w:rsid w:val="00653BF1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D3B55"/>
    <w:rsid w:val="006F69F9"/>
    <w:rsid w:val="006F6D7C"/>
    <w:rsid w:val="00703C7D"/>
    <w:rsid w:val="00704699"/>
    <w:rsid w:val="00707CC5"/>
    <w:rsid w:val="00725D21"/>
    <w:rsid w:val="007339FC"/>
    <w:rsid w:val="007470C6"/>
    <w:rsid w:val="007475C4"/>
    <w:rsid w:val="00760EAE"/>
    <w:rsid w:val="0076211F"/>
    <w:rsid w:val="007745F9"/>
    <w:rsid w:val="007840B6"/>
    <w:rsid w:val="007846BD"/>
    <w:rsid w:val="00787314"/>
    <w:rsid w:val="007A16F7"/>
    <w:rsid w:val="007B3CE2"/>
    <w:rsid w:val="007B47CB"/>
    <w:rsid w:val="007B5B16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17A0"/>
    <w:rsid w:val="008848B3"/>
    <w:rsid w:val="00895FAE"/>
    <w:rsid w:val="00896810"/>
    <w:rsid w:val="008974B3"/>
    <w:rsid w:val="008A309A"/>
    <w:rsid w:val="008A5A17"/>
    <w:rsid w:val="008B1041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22E28"/>
    <w:rsid w:val="0093069D"/>
    <w:rsid w:val="009327DE"/>
    <w:rsid w:val="00934974"/>
    <w:rsid w:val="00951396"/>
    <w:rsid w:val="00951504"/>
    <w:rsid w:val="00952ECE"/>
    <w:rsid w:val="0095462C"/>
    <w:rsid w:val="00960A37"/>
    <w:rsid w:val="009703F7"/>
    <w:rsid w:val="0099069A"/>
    <w:rsid w:val="009A425C"/>
    <w:rsid w:val="009C49E3"/>
    <w:rsid w:val="009C6B38"/>
    <w:rsid w:val="009D0D29"/>
    <w:rsid w:val="009D302C"/>
    <w:rsid w:val="00A01ADD"/>
    <w:rsid w:val="00A02452"/>
    <w:rsid w:val="00A104A0"/>
    <w:rsid w:val="00A115BB"/>
    <w:rsid w:val="00A37101"/>
    <w:rsid w:val="00A37FF4"/>
    <w:rsid w:val="00A53EA2"/>
    <w:rsid w:val="00A57585"/>
    <w:rsid w:val="00A57929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E68F5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B6B08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47914"/>
    <w:rsid w:val="00C51DB0"/>
    <w:rsid w:val="00C70D29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CF28A0"/>
    <w:rsid w:val="00D07A7A"/>
    <w:rsid w:val="00D24613"/>
    <w:rsid w:val="00D31FBA"/>
    <w:rsid w:val="00D641D4"/>
    <w:rsid w:val="00D83ECD"/>
    <w:rsid w:val="00DA1C90"/>
    <w:rsid w:val="00DB032E"/>
    <w:rsid w:val="00DB274E"/>
    <w:rsid w:val="00DC3368"/>
    <w:rsid w:val="00DD2D4D"/>
    <w:rsid w:val="00DD3043"/>
    <w:rsid w:val="00DD35A3"/>
    <w:rsid w:val="00DE1E08"/>
    <w:rsid w:val="00DF1ACF"/>
    <w:rsid w:val="00DF1C9D"/>
    <w:rsid w:val="00DF3001"/>
    <w:rsid w:val="00DF4D16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3F4"/>
    <w:rsid w:val="00E739D1"/>
    <w:rsid w:val="00E77788"/>
    <w:rsid w:val="00E84D6B"/>
    <w:rsid w:val="00E90B8B"/>
    <w:rsid w:val="00E92F69"/>
    <w:rsid w:val="00E93FAB"/>
    <w:rsid w:val="00EB184D"/>
    <w:rsid w:val="00EB2E77"/>
    <w:rsid w:val="00EC6B3E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E75A4"/>
    <w:rsid w:val="00FF44AF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13659-58D4-40AB-9C87-307D4556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4-14T06:38:00Z</cp:lastPrinted>
  <dcterms:created xsi:type="dcterms:W3CDTF">2022-04-14T06:39:00Z</dcterms:created>
  <dcterms:modified xsi:type="dcterms:W3CDTF">2022-04-14T06:39:00Z</dcterms:modified>
</cp:coreProperties>
</file>